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E39409" w:rsidR="00DF4FD8" w:rsidRPr="002E58E1" w:rsidRDefault="006D6F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C24B8C" w:rsidR="00150E46" w:rsidRPr="00012AA2" w:rsidRDefault="006D6F9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BCB242" w:rsidR="00150E46" w:rsidRPr="00927C1B" w:rsidRDefault="006D6F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7E528A" w:rsidR="00150E46" w:rsidRPr="00927C1B" w:rsidRDefault="006D6F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8886AE" w:rsidR="00150E46" w:rsidRPr="00927C1B" w:rsidRDefault="006D6F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994431" w:rsidR="00150E46" w:rsidRPr="00927C1B" w:rsidRDefault="006D6F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06C4DD" w:rsidR="00150E46" w:rsidRPr="00927C1B" w:rsidRDefault="006D6F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5370E4" w:rsidR="00150E46" w:rsidRPr="00927C1B" w:rsidRDefault="006D6F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0E7567" w:rsidR="00150E46" w:rsidRPr="00927C1B" w:rsidRDefault="006D6F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B2DD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E4CB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45D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8E79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DBC0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87A5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E245F2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40B64D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1D77C7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CA3885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65D9CA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29D903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D76445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FACF70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422D91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ED038D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5108FC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95EA27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8104FD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D60B95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86D8BB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EBCCD9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8E108E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66091C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A995B8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6B104A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A80CC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48F708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D08626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87EA84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3981DE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A3717B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77DAC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97020F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A8C55B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4CD7B2" w:rsidR="00324982" w:rsidRPr="004B120E" w:rsidRDefault="006D6F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FB9A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672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938A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2A58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90AA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D92A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6F9F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5 Calendar</dc:title>
  <dc:subject>Free printable November 1755 Calendar</dc:subject>
  <dc:creator>General Blue Corporation</dc:creator>
  <keywords>November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